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1E79BFB0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F0690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3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F0690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14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151E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rzo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87B88EE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4EFEE3C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512E07AE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proofErr w:type="gramStart"/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5E6D621" w14:textId="50EE0021" w:rsidR="00C75F82" w:rsidRDefault="00151E8C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contrata el grupo 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cena del pescaito`22</w:t>
      </w:r>
      <w:r w:rsidR="0060373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6BA78C58" w14:textId="1346BC0A" w:rsidR="0088132D" w:rsidRDefault="0088132D" w:rsidP="001D1AE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enta de entrad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scait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´22  del 26/03/2022 al 18/04/2022</w:t>
      </w:r>
      <w:bookmarkStart w:id="0" w:name="_GoBack"/>
      <w:bookmarkEnd w:id="0"/>
    </w:p>
    <w:p w14:paraId="0E251C97" w14:textId="73D14D68" w:rsidR="00603734" w:rsidRPr="00151E8C" w:rsidRDefault="00151E8C" w:rsidP="00151E8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continua con los preparativos para la Exaltación de la Semana Santa y Pescaito´22</w:t>
      </w:r>
    </w:p>
    <w:p w14:paraId="0C8324BA" w14:textId="7C8E8B2F" w:rsidR="00CC7897" w:rsidRDefault="00151E8C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 es </w:t>
      </w:r>
      <w:r w:rsidR="00245B9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obligatorio para acceder al interior el PASAPORTE 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  según el decreto de la Junta de Andalucia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03734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3EB7"/>
    <w:rsid w:val="00BD65E4"/>
    <w:rsid w:val="00C173C3"/>
    <w:rsid w:val="00C268F6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3084-2BDF-4CF9-B88E-4C077997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3</cp:revision>
  <cp:lastPrinted>2022-03-14T18:47:00Z</cp:lastPrinted>
  <dcterms:created xsi:type="dcterms:W3CDTF">2022-03-21T18:29:00Z</dcterms:created>
  <dcterms:modified xsi:type="dcterms:W3CDTF">2022-03-21T18:30:00Z</dcterms:modified>
</cp:coreProperties>
</file>